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47" w:rsidRPr="00007E91" w:rsidRDefault="00012C6F" w:rsidP="00007E91">
      <w:pPr>
        <w:widowControl/>
        <w:spacing w:before="100" w:beforeAutospacing="1" w:after="100" w:afterAutospacing="1"/>
        <w:jc w:val="center"/>
        <w:outlineLvl w:val="1"/>
        <w:rPr>
          <w:rFonts w:ascii="BIZ UDPゴシック" w:eastAsia="BIZ UDPゴシック" w:hAnsi="BIZ UDPゴシック" w:cs="ＭＳ Ｐゴシック"/>
          <w:b/>
          <w:bCs/>
          <w:kern w:val="0"/>
          <w:sz w:val="28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noProof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593725</wp:posOffset>
                </wp:positionV>
                <wp:extent cx="81915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C6F" w:rsidRPr="00012C6F" w:rsidRDefault="00200E1E" w:rsidP="00012C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2.95pt;margin-top:-46.75pt;width:64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" fillcolor="white [3212]" stroked="f" strokeweight="1pt">
                <v:textbox>
                  <w:txbxContent>
                    <w:p w:rsidR="00012C6F" w:rsidRPr="00012C6F" w:rsidRDefault="00200E1E" w:rsidP="00012C6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461147" w:rsidRPr="007419BB">
        <w:rPr>
          <w:rFonts w:ascii="BIZ UDPゴシック" w:eastAsia="BIZ UDPゴシック" w:hAnsi="BIZ UDPゴシック" w:cs="ＭＳ Ｐゴシック"/>
          <w:b/>
          <w:bCs/>
          <w:kern w:val="0"/>
          <w:sz w:val="28"/>
          <w:szCs w:val="21"/>
        </w:rPr>
        <w:t xml:space="preserve">サウンディング型市場調査 </w:t>
      </w:r>
      <w:r w:rsidR="00112144">
        <w:rPr>
          <w:rFonts w:ascii="BIZ UDPゴシック" w:eastAsia="BIZ UDPゴシック" w:hAnsi="BIZ UDPゴシック" w:cs="ＭＳ Ｐゴシック" w:hint="eastAsia"/>
          <w:b/>
          <w:bCs/>
          <w:kern w:val="0"/>
          <w:sz w:val="28"/>
          <w:szCs w:val="21"/>
        </w:rPr>
        <w:t>事前</w:t>
      </w:r>
      <w:r w:rsidR="00461147" w:rsidRPr="007419BB">
        <w:rPr>
          <w:rFonts w:ascii="BIZ UDPゴシック" w:eastAsia="BIZ UDPゴシック" w:hAnsi="BIZ UDPゴシック" w:cs="ＭＳ Ｐゴシック"/>
          <w:b/>
          <w:bCs/>
          <w:kern w:val="0"/>
          <w:sz w:val="28"/>
          <w:szCs w:val="21"/>
        </w:rPr>
        <w:t>ヒアリングシート</w:t>
      </w:r>
      <w:r w:rsidR="00007E91">
        <w:rPr>
          <w:rFonts w:ascii="BIZ UDPゴシック" w:eastAsia="BIZ UDPゴシック" w:hAnsi="BIZ UDPゴシック" w:cs="ＭＳ Ｐゴシック"/>
          <w:b/>
          <w:bCs/>
          <w:kern w:val="0"/>
          <w:sz w:val="28"/>
          <w:szCs w:val="21"/>
        </w:rPr>
        <w:br/>
      </w:r>
      <w:r w:rsidR="00461147"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調査対象地：</w:t>
      </w:r>
      <w:r w:rsidR="004476B4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福知山駅北大規模</w:t>
      </w:r>
      <w:r w:rsidR="00AD29E6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土地</w:t>
      </w:r>
    </w:p>
    <w:p w:rsidR="007419BB" w:rsidRPr="00461147" w:rsidRDefault="007419BB" w:rsidP="007419BB">
      <w:pPr>
        <w:widowControl/>
        <w:spacing w:before="100" w:beforeAutospacing="1" w:after="100" w:afterAutospacing="1"/>
        <w:jc w:val="center"/>
        <w:rPr>
          <w:rFonts w:ascii="BIZ UDPゴシック" w:eastAsia="BIZ UDPゴシック" w:hAnsi="BIZ UDPゴシック" w:cs="ＭＳ Ｐゴシック"/>
          <w:kern w:val="0"/>
          <w:sz w:val="24"/>
          <w:szCs w:val="21"/>
        </w:rPr>
      </w:pPr>
    </w:p>
    <w:p w:rsidR="00461147" w:rsidRDefault="007419BB" w:rsidP="00461147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１</w:t>
      </w:r>
      <w:r w:rsidR="00461147"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. 基本情報</w:t>
      </w:r>
      <w:bookmarkStart w:id="0" w:name="_GoBack"/>
      <w:bookmarkEnd w:id="0"/>
    </w:p>
    <w:tbl>
      <w:tblPr>
        <w:tblW w:w="8221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5953"/>
      </w:tblGrid>
      <w:tr w:rsidR="00661C21" w:rsidRPr="00461147" w:rsidTr="00BF1E64">
        <w:trPr>
          <w:trHeight w:val="345"/>
        </w:trPr>
        <w:tc>
          <w:tcPr>
            <w:tcW w:w="226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61C21" w:rsidRPr="00BF1E64" w:rsidRDefault="00661C21" w:rsidP="00A17DC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BF1E64">
              <w:rPr>
                <w:rFonts w:ascii="BIZ UDPゴシック" w:eastAsia="BIZ UDPゴシック" w:hAnsi="BIZ UDPゴシック" w:cs="ＭＳ Ｐゴシック" w:hint="eastAsia"/>
                <w:b/>
                <w:bCs/>
                <w:color w:val="141414"/>
                <w:kern w:val="0"/>
                <w:szCs w:val="21"/>
              </w:rPr>
              <w:t>企業名・団体名</w:t>
            </w:r>
          </w:p>
        </w:tc>
        <w:tc>
          <w:tcPr>
            <w:tcW w:w="595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661C21" w:rsidRPr="00461147" w:rsidRDefault="00661C21" w:rsidP="00A17D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661C21" w:rsidRPr="00461147" w:rsidTr="00BF1E64">
        <w:tc>
          <w:tcPr>
            <w:tcW w:w="226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61C21" w:rsidRPr="00BF1E64" w:rsidRDefault="00661C21" w:rsidP="00A17DC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BF1E64">
              <w:rPr>
                <w:rFonts w:ascii="BIZ UDPゴシック" w:eastAsia="BIZ UDPゴシック" w:hAnsi="BIZ UDPゴシック" w:cs="ＭＳ Ｐゴシック" w:hint="eastAsia"/>
                <w:b/>
                <w:bCs/>
                <w:color w:val="141414"/>
                <w:kern w:val="0"/>
                <w:szCs w:val="21"/>
              </w:rPr>
              <w:t>役職・回答者名</w:t>
            </w:r>
          </w:p>
        </w:tc>
        <w:tc>
          <w:tcPr>
            <w:tcW w:w="595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661C21" w:rsidRPr="00461147" w:rsidRDefault="00661C21" w:rsidP="00A17D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661C21" w:rsidRPr="00461147" w:rsidTr="00BF1E64">
        <w:tc>
          <w:tcPr>
            <w:tcW w:w="226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61C21" w:rsidRPr="00BF1E64" w:rsidRDefault="00661C21" w:rsidP="00A17DC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BF1E64">
              <w:rPr>
                <w:rFonts w:ascii="BIZ UDPゴシック" w:eastAsia="BIZ UDPゴシック" w:hAnsi="BIZ UDPゴシック" w:cs="ＭＳ Ｐゴシック" w:hint="eastAsia"/>
                <w:b/>
                <w:bCs/>
                <w:color w:val="141414"/>
                <w:kern w:val="0"/>
                <w:szCs w:val="21"/>
              </w:rPr>
              <w:t>業種</w:t>
            </w:r>
          </w:p>
        </w:tc>
        <w:tc>
          <w:tcPr>
            <w:tcW w:w="595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661C21" w:rsidRPr="00461147" w:rsidRDefault="00661C21" w:rsidP="00A17DC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</w:tbl>
    <w:p w:rsidR="00461147" w:rsidRPr="00461147" w:rsidRDefault="007419BB" w:rsidP="00007E91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２</w:t>
      </w:r>
      <w:r w:rsidR="00461147"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. 建設候補地における事業の可能性</w:t>
      </w:r>
    </w:p>
    <w:p w:rsidR="00461147" w:rsidRPr="00461147" w:rsidRDefault="00461147" w:rsidP="00461147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2-1. 全般的な関心度</w:t>
      </w:r>
    </w:p>
    <w:p w:rsidR="00007E91" w:rsidRDefault="00505229" w:rsidP="00007E9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>
        <w:rPr>
          <w:rFonts w:ascii="BIZ UDPゴシック" w:eastAsia="BIZ UDPゴシック" w:hAnsi="BIZ UDPゴシック" w:cs="ＭＳ Ｐゴシック"/>
          <w:kern w:val="0"/>
          <w:szCs w:val="21"/>
        </w:rPr>
        <w:t>当該</w:t>
      </w:r>
      <w:r w:rsidR="004476B4">
        <w:rPr>
          <w:rFonts w:ascii="BIZ UDPゴシック" w:eastAsia="BIZ UDPゴシック" w:hAnsi="BIZ UDPゴシック" w:cs="ＭＳ Ｐゴシック" w:hint="eastAsia"/>
          <w:kern w:val="0"/>
          <w:szCs w:val="21"/>
        </w:rPr>
        <w:t>街区</w:t>
      </w:r>
      <w:r w:rsidR="00461147" w:rsidRPr="00461147">
        <w:rPr>
          <w:rFonts w:ascii="BIZ UDPゴシック" w:eastAsia="BIZ UDPゴシック" w:hAnsi="BIZ UDPゴシック" w:cs="ＭＳ Ｐゴシック"/>
          <w:kern w:val="0"/>
          <w:szCs w:val="21"/>
        </w:rPr>
        <w:t xml:space="preserve">での事業展開に関心はありますか？ </w:t>
      </w:r>
    </w:p>
    <w:p w:rsidR="00461147" w:rsidRPr="00007E91" w:rsidRDefault="00461147" w:rsidP="00007E91">
      <w:pPr>
        <w:widowControl/>
        <w:spacing w:before="100" w:beforeAutospacing="1" w:after="100" w:afterAutospacing="1"/>
        <w:ind w:left="72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[ </w:t>
      </w:r>
      <w:r w:rsidR="00007E91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高い　[ </w:t>
      </w:r>
      <w:r w:rsidR="00007E91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中程度　[ </w:t>
      </w:r>
      <w:r w:rsidR="00007E91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低い　[ </w:t>
      </w:r>
      <w:r w:rsidR="00007E91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>] 関心なし</w:t>
      </w:r>
      <w:r w:rsidR="00007E91">
        <w:rPr>
          <w:rFonts w:ascii="BIZ UDPゴシック" w:eastAsia="BIZ UDPゴシック" w:hAnsi="BIZ UDPゴシック" w:cs="ＭＳ Ｐゴシック"/>
          <w:kern w:val="0"/>
          <w:szCs w:val="21"/>
        </w:rPr>
        <w:br/>
      </w:r>
    </w:p>
    <w:p w:rsidR="00461147" w:rsidRPr="00461147" w:rsidRDefault="00EA41D0" w:rsidP="00EA41D0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2-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2</w:t>
      </w:r>
      <w:r w:rsidR="00461147"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 立地特性の評価</w:t>
      </w:r>
    </w:p>
    <w:p w:rsidR="00461147" w:rsidRPr="00461147" w:rsidRDefault="004476B4" w:rsidP="004476B4">
      <w:pPr>
        <w:widowControl/>
        <w:spacing w:before="100" w:beforeAutospacing="1" w:after="100" w:afterAutospacing="1"/>
        <w:ind w:firstLineChars="300" w:firstLine="63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当該街区</w:t>
      </w:r>
      <w:r w:rsidR="00461147" w:rsidRPr="00461147">
        <w:rPr>
          <w:rFonts w:ascii="BIZ UDPゴシック" w:eastAsia="BIZ UDPゴシック" w:hAnsi="BIZ UDPゴシック" w:cs="ＭＳ Ｐゴシック"/>
          <w:kern w:val="0"/>
          <w:szCs w:val="21"/>
        </w:rPr>
        <w:t>の立地特性についての評価をお聞きします。</w:t>
      </w:r>
    </w:p>
    <w:tbl>
      <w:tblPr>
        <w:tblW w:w="8221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976"/>
      </w:tblGrid>
      <w:tr w:rsidR="00461147" w:rsidRPr="00461147" w:rsidTr="004476B4">
        <w:trPr>
          <w:tblHeader/>
        </w:trPr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46114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評価項目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476B4" w:rsidP="004476B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141414"/>
                <w:kern w:val="0"/>
                <w:szCs w:val="21"/>
              </w:rPr>
              <w:t>評価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46114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</w:pPr>
          </w:p>
        </w:tc>
      </w:tr>
      <w:tr w:rsidR="00461147" w:rsidRPr="00461147" w:rsidTr="004476B4"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46114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交通アクセス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  <w:t>優・良・可・劣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461147" w:rsidRPr="00461147" w:rsidTr="004476B4"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961452" w:rsidP="0046114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周辺</w:t>
            </w:r>
            <w:r w:rsidR="00461147"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施設との関係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  <w:t>優・良・可・劣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461147" w:rsidRPr="00461147" w:rsidTr="004476B4"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46114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周辺住宅地との関係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  <w:t>優・良・可・劣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461147" w:rsidRPr="00461147" w:rsidTr="004476B4"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46114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観光資源との近接性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  <w:t>優・良・可・劣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  <w:tr w:rsidR="00461147" w:rsidRPr="00461147" w:rsidTr="004476B4">
        <w:tc>
          <w:tcPr>
            <w:tcW w:w="241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46114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b/>
                <w:bCs/>
                <w:color w:val="141414"/>
                <w:kern w:val="0"/>
                <w:szCs w:val="21"/>
              </w:rPr>
              <w:t>地域のニーズ対応度</w:t>
            </w:r>
          </w:p>
        </w:tc>
        <w:tc>
          <w:tcPr>
            <w:tcW w:w="2835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  <w:r w:rsidRPr="00461147"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  <w:t>優・良・可・劣</w:t>
            </w:r>
          </w:p>
        </w:tc>
        <w:tc>
          <w:tcPr>
            <w:tcW w:w="2976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461147" w:rsidRPr="00461147" w:rsidRDefault="00461147" w:rsidP="00EA41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141414"/>
                <w:kern w:val="0"/>
                <w:szCs w:val="21"/>
              </w:rPr>
            </w:pPr>
          </w:p>
        </w:tc>
      </w:tr>
    </w:tbl>
    <w:p w:rsidR="00461147" w:rsidRPr="00461147" w:rsidRDefault="00961452" w:rsidP="00461147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lastRenderedPageBreak/>
        <w:t>３</w:t>
      </w:r>
      <w:r w:rsidR="00461147"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 w:rsidR="004476B4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事業者の技術、ノウハウ等</w:t>
      </w:r>
      <w:r w:rsidR="00461147"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について</w:t>
      </w:r>
    </w:p>
    <w:p w:rsidR="00461147" w:rsidRDefault="00461147" w:rsidP="00461147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 xml:space="preserve">3-1. </w:t>
      </w:r>
      <w:r w:rsidR="004476B4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貴社の自負される、ノウハウ、実績について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7004F" w:rsidRPr="00461147" w:rsidRDefault="0077004F" w:rsidP="0077004F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４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想定する事業</w:t>
      </w:r>
      <w:r w:rsidR="00A623A9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用途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77004F" w:rsidRDefault="0077004F" w:rsidP="0077004F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4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事業用途について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623A9" w:rsidRDefault="00A623A9" w:rsidP="00A623A9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4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2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施設コンセプトについて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7004F" w:rsidRPr="00461147" w:rsidRDefault="0077004F" w:rsidP="0077004F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５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事業の種別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77004F" w:rsidRDefault="0077004F" w:rsidP="0077004F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５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想定する事業の貴社における位置付けをお聞かせください。</w:t>
      </w:r>
    </w:p>
    <w:p w:rsidR="00CB1B4E" w:rsidRPr="00007E91" w:rsidRDefault="0077004F" w:rsidP="0077004F">
      <w:pPr>
        <w:widowControl/>
        <w:spacing w:before="100" w:beforeAutospacing="1" w:after="100" w:afterAutospacing="1"/>
        <w:ind w:left="720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 xml:space="preserve">　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[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新規事業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　[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既存事業の拡大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　[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] 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その他</w:t>
      </w:r>
      <w:r w:rsidRPr="00007E91">
        <w:rPr>
          <w:rFonts w:ascii="BIZ UDPゴシック" w:eastAsia="BIZ UDPゴシック" w:hAnsi="BIZ UDPゴシック" w:cs="ＭＳ Ｐゴシック"/>
          <w:kern w:val="0"/>
          <w:szCs w:val="21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kern w:val="0"/>
          <w:szCs w:val="21"/>
        </w:rPr>
        <w:t>（　　　　　　　　　）</w:t>
      </w:r>
      <w:r>
        <w:rPr>
          <w:rFonts w:ascii="BIZ UDPゴシック" w:eastAsia="BIZ UDPゴシック" w:hAnsi="BIZ UDPゴシック" w:cs="ＭＳ Ｐゴシック"/>
          <w:kern w:val="0"/>
          <w:szCs w:val="21"/>
        </w:rPr>
        <w:br/>
      </w:r>
    </w:p>
    <w:p w:rsidR="0077004F" w:rsidRPr="00461147" w:rsidRDefault="0077004F" w:rsidP="0077004F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６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事業の実施時期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77004F" w:rsidRDefault="0077004F" w:rsidP="0077004F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6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事業の実施時期をお聞かせください。また、事業に向けて想定されているスケジュールを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5F4AF1" w:rsidRDefault="005F4AF1">
      <w:pPr>
        <w:widowControl/>
        <w:jc w:val="left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br w:type="page"/>
      </w:r>
    </w:p>
    <w:p w:rsidR="0077004F" w:rsidRPr="00461147" w:rsidRDefault="0077004F" w:rsidP="005F4AF1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７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 w:rsidR="00A623A9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公募条件等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77004F" w:rsidRDefault="00A623A9" w:rsidP="0077004F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7</w:t>
      </w:r>
      <w:r w:rsidR="0077004F"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公募条件等について</w:t>
      </w:r>
      <w:r w:rsidR="0077004F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お聞かせください。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（定借期間・定借条件）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623A9" w:rsidRDefault="00A623A9" w:rsidP="00A623A9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7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2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貸付料についてご要望を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623A9" w:rsidRDefault="00A623A9" w:rsidP="00A623A9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7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3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</w:t>
      </w:r>
      <w:r w:rsidR="00CB1B4E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借受人の選定方法について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ご要望をお聞かせください。</w:t>
      </w:r>
      <w:r w:rsidR="00CB1B4E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（審査基準等）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CB1B4E" w:rsidRPr="00461147" w:rsidRDefault="00CB1B4E" w:rsidP="00CB1B4E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８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地域への利点等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CB1B4E" w:rsidRDefault="00CB1B4E" w:rsidP="00CB1B4E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８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提案内容による福知山市や周辺地域への影響、効果（利点、地域貢献など）について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CB1B4E" w:rsidRDefault="00CB1B4E" w:rsidP="00CB1B4E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８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2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近隣施設や周辺事業者との連携、関わり方について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5F4AF1" w:rsidRDefault="005F4AF1">
      <w:pPr>
        <w:widowControl/>
        <w:jc w:val="left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br w:type="page"/>
      </w:r>
    </w:p>
    <w:p w:rsidR="00CB1B4E" w:rsidRPr="00461147" w:rsidRDefault="00CB1B4E" w:rsidP="00CB1B4E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８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 xml:space="preserve">. 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リスクの検討に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ついて</w:t>
      </w:r>
    </w:p>
    <w:p w:rsidR="00CB1B4E" w:rsidRDefault="00CB1B4E" w:rsidP="00CB1B4E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８</w:t>
      </w:r>
      <w:r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1.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事業</w:t>
      </w:r>
      <w:r w:rsidR="005F4AF1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実施の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妨げ</w:t>
      </w:r>
      <w:r w:rsidR="005F4AF1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となりえる施設、環境、条件等について</w:t>
      </w: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お聞かせください。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461147" w:rsidRDefault="005F4AF1" w:rsidP="005F4AF1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5F4AF1" w:rsidRPr="00EA41D0" w:rsidRDefault="005F4AF1" w:rsidP="005F4AF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822D5" w:rsidRPr="00461147" w:rsidRDefault="007822D5" w:rsidP="00461147">
      <w:pPr>
        <w:widowControl/>
        <w:spacing w:before="100" w:beforeAutospacing="1" w:after="100" w:afterAutospacing="1"/>
        <w:jc w:val="left"/>
        <w:outlineLvl w:val="2"/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９</w:t>
      </w:r>
      <w:r w:rsidRPr="00EA41D0">
        <w:rPr>
          <w:rFonts w:ascii="BIZ UDPゴシック" w:eastAsia="BIZ UDPゴシック" w:hAnsi="BIZ UDPゴシック" w:cs="ＭＳ Ｐゴシック"/>
          <w:b/>
          <w:bCs/>
          <w:kern w:val="0"/>
          <w:sz w:val="24"/>
          <w:szCs w:val="21"/>
        </w:rPr>
        <w:t>. その他意見・質問</w:t>
      </w:r>
      <w:r w:rsidR="005F4AF1">
        <w:rPr>
          <w:rFonts w:ascii="BIZ UDPゴシック" w:eastAsia="BIZ UDPゴシック" w:hAnsi="BIZ UDPゴシック" w:cs="ＭＳ Ｐゴシック" w:hint="eastAsia"/>
          <w:b/>
          <w:bCs/>
          <w:kern w:val="0"/>
          <w:sz w:val="24"/>
          <w:szCs w:val="21"/>
        </w:rPr>
        <w:t>について</w:t>
      </w:r>
    </w:p>
    <w:p w:rsidR="00461147" w:rsidRPr="00461147" w:rsidRDefault="007822D5" w:rsidP="00461147">
      <w:pPr>
        <w:widowControl/>
        <w:spacing w:before="100" w:beforeAutospacing="1" w:after="100" w:afterAutospacing="1"/>
        <w:jc w:val="left"/>
        <w:outlineLvl w:val="3"/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9</w:t>
      </w:r>
      <w:r w:rsidR="00461147"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-</w:t>
      </w:r>
      <w:r w:rsidR="005F4AF1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1</w:t>
      </w:r>
      <w:r w:rsidR="00461147" w:rsidRPr="00461147">
        <w:rPr>
          <w:rFonts w:ascii="BIZ UDPゴシック" w:eastAsia="BIZ UDPゴシック" w:hAnsi="BIZ UDPゴシック" w:cs="ＭＳ Ｐゴシック"/>
          <w:b/>
          <w:bCs/>
          <w:kern w:val="0"/>
          <w:szCs w:val="21"/>
        </w:rPr>
        <w:t>. その他ご意見・ご質問</w:t>
      </w:r>
    </w:p>
    <w:p w:rsidR="00461147" w:rsidRPr="00461147" w:rsidRDefault="00EA41D0" w:rsidP="00461147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461147" w:rsidRPr="00461147" w:rsidRDefault="00EA41D0" w:rsidP="00461147">
      <w:pPr>
        <w:widowControl/>
        <w:jc w:val="left"/>
        <w:rPr>
          <w:rFonts w:ascii="BIZ UDPゴシック" w:eastAsia="BIZ UDPゴシック" w:hAnsi="BIZ UDPゴシック" w:cs="ＭＳ Ｐゴシック"/>
          <w:kern w:val="0"/>
          <w:szCs w:val="21"/>
          <w:u w:val="single"/>
        </w:rPr>
      </w:pPr>
      <w:r>
        <w:rPr>
          <w:rFonts w:ascii="BIZ UDPゴシック" w:eastAsia="BIZ UDPゴシック" w:hAnsi="BIZ UDP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664B35" w:rsidRPr="00EA41D0" w:rsidRDefault="00EA41D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sectPr w:rsidR="00664B35" w:rsidRPr="00EA41D0" w:rsidSect="00802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B4" w:rsidRDefault="004476B4" w:rsidP="004476B4">
      <w:r>
        <w:separator/>
      </w:r>
    </w:p>
  </w:endnote>
  <w:endnote w:type="continuationSeparator" w:id="0">
    <w:p w:rsidR="004476B4" w:rsidRDefault="004476B4" w:rsidP="0044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B4" w:rsidRDefault="004476B4" w:rsidP="004476B4">
      <w:r>
        <w:separator/>
      </w:r>
    </w:p>
  </w:footnote>
  <w:footnote w:type="continuationSeparator" w:id="0">
    <w:p w:rsidR="004476B4" w:rsidRDefault="004476B4" w:rsidP="0044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222"/>
    <w:multiLevelType w:val="multilevel"/>
    <w:tmpl w:val="1BB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C6577"/>
    <w:multiLevelType w:val="multilevel"/>
    <w:tmpl w:val="C74C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7AF3"/>
    <w:multiLevelType w:val="hybridMultilevel"/>
    <w:tmpl w:val="4104B8CE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B9745DB"/>
    <w:multiLevelType w:val="multilevel"/>
    <w:tmpl w:val="460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56636"/>
    <w:multiLevelType w:val="hybridMultilevel"/>
    <w:tmpl w:val="C8B66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E1C4B"/>
    <w:multiLevelType w:val="multilevel"/>
    <w:tmpl w:val="3D6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B540C"/>
    <w:multiLevelType w:val="multilevel"/>
    <w:tmpl w:val="3CFA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37B07"/>
    <w:multiLevelType w:val="multilevel"/>
    <w:tmpl w:val="0E74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45153"/>
    <w:multiLevelType w:val="multilevel"/>
    <w:tmpl w:val="3AF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93546"/>
    <w:multiLevelType w:val="multilevel"/>
    <w:tmpl w:val="FE12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E6950"/>
    <w:multiLevelType w:val="multilevel"/>
    <w:tmpl w:val="E38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247B9"/>
    <w:multiLevelType w:val="multilevel"/>
    <w:tmpl w:val="A77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E41AD"/>
    <w:multiLevelType w:val="multilevel"/>
    <w:tmpl w:val="B4B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83AE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EFB6916"/>
    <w:multiLevelType w:val="multilevel"/>
    <w:tmpl w:val="9D7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10DCF"/>
    <w:multiLevelType w:val="multilevel"/>
    <w:tmpl w:val="C96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47"/>
    <w:rsid w:val="00007E91"/>
    <w:rsid w:val="00012C6F"/>
    <w:rsid w:val="00111E12"/>
    <w:rsid w:val="00112144"/>
    <w:rsid w:val="00166A7C"/>
    <w:rsid w:val="001E21E6"/>
    <w:rsid w:val="00200E1E"/>
    <w:rsid w:val="00327AE0"/>
    <w:rsid w:val="004476B4"/>
    <w:rsid w:val="004544DB"/>
    <w:rsid w:val="00461147"/>
    <w:rsid w:val="004F14E4"/>
    <w:rsid w:val="00505229"/>
    <w:rsid w:val="00564495"/>
    <w:rsid w:val="005D467A"/>
    <w:rsid w:val="005F328E"/>
    <w:rsid w:val="005F4AF1"/>
    <w:rsid w:val="00661C21"/>
    <w:rsid w:val="00664B35"/>
    <w:rsid w:val="006D1F83"/>
    <w:rsid w:val="007419BB"/>
    <w:rsid w:val="0077004F"/>
    <w:rsid w:val="007822D5"/>
    <w:rsid w:val="008025A5"/>
    <w:rsid w:val="008A24CA"/>
    <w:rsid w:val="0093775A"/>
    <w:rsid w:val="00961452"/>
    <w:rsid w:val="009B0649"/>
    <w:rsid w:val="00A623A9"/>
    <w:rsid w:val="00AD29E6"/>
    <w:rsid w:val="00BF1E64"/>
    <w:rsid w:val="00CA276A"/>
    <w:rsid w:val="00CB1B4E"/>
    <w:rsid w:val="00E85D29"/>
    <w:rsid w:val="00EA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C4657C-77DC-42E0-AFBF-44707F9F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0">
    <w:name w:val="heading 2"/>
    <w:basedOn w:val="a"/>
    <w:link w:val="21"/>
    <w:uiPriority w:val="9"/>
    <w:qFormat/>
    <w:rsid w:val="0046114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114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6114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uiPriority w:val="99"/>
    <w:rsid w:val="00564495"/>
    <w:pPr>
      <w:numPr>
        <w:numId w:val="1"/>
      </w:numPr>
    </w:pPr>
  </w:style>
  <w:style w:type="character" w:customStyle="1" w:styleId="21">
    <w:name w:val="見出し 2 (文字)"/>
    <w:basedOn w:val="a0"/>
    <w:link w:val="20"/>
    <w:uiPriority w:val="9"/>
    <w:rsid w:val="0046114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6114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46114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1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4611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A4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66A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47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6B4"/>
  </w:style>
  <w:style w:type="paragraph" w:styleId="a9">
    <w:name w:val="footer"/>
    <w:basedOn w:val="a"/>
    <w:link w:val="aa"/>
    <w:uiPriority w:val="99"/>
    <w:unhideWhenUsed/>
    <w:rsid w:val="00447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7A15-A625-4BF1-AF6D-EC527FA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12</cp:revision>
  <cp:lastPrinted>2026-05-14T04:28:00Z</cp:lastPrinted>
  <dcterms:created xsi:type="dcterms:W3CDTF">2026-04-22T10:36:00Z</dcterms:created>
  <dcterms:modified xsi:type="dcterms:W3CDTF">2026-05-14T08:08:00Z</dcterms:modified>
</cp:coreProperties>
</file>